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431C" w14:textId="77777777" w:rsidR="00C81FB7" w:rsidRDefault="00C81FB7" w:rsidP="00C81FB7">
      <w:pPr>
        <w:jc w:val="center"/>
        <w:rPr>
          <w:lang w:val="en-CA" w:eastAsia="zh-CN"/>
        </w:rPr>
      </w:pPr>
      <w:bookmarkStart w:id="0" w:name="OLE_LINK8"/>
      <w:r>
        <w:rPr>
          <w:noProof/>
          <w:lang w:val="en-CA" w:eastAsia="zh-CN"/>
          <w14:ligatures w14:val="standardContextual"/>
        </w:rPr>
        <w:drawing>
          <wp:inline distT="0" distB="0" distL="0" distR="0" wp14:anchorId="4633A98B" wp14:editId="1152C41E">
            <wp:extent cx="4140679" cy="2424335"/>
            <wp:effectExtent l="0" t="0" r="0" b="0"/>
            <wp:docPr id="231899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9790" name="Picture 2318997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81" cy="24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87C" w14:textId="768FDDCC" w:rsidR="00C81FB7" w:rsidRDefault="00C81FB7" w:rsidP="00C81FB7">
      <w:pPr>
        <w:rPr>
          <w:lang w:val="en-CA" w:eastAsia="zh-CN"/>
        </w:rPr>
      </w:pPr>
      <w:r>
        <w:rPr>
          <w:rFonts w:hint="eastAsia"/>
          <w:lang w:val="en-CA" w:eastAsia="zh-CN"/>
        </w:rPr>
        <w:t xml:space="preserve">Figure 1. Induction of DNA adducts in genomic DNA isolated from germ cells in mice treated with ENU (10-250 mg/kg) via </w:t>
      </w:r>
      <w:r w:rsidR="005664CA">
        <w:rPr>
          <w:lang w:val="en-CA"/>
        </w:rPr>
        <w:t>intraperitoneall</w:t>
      </w:r>
      <w:r w:rsidR="005664CA">
        <w:rPr>
          <w:rFonts w:hint="eastAsia"/>
          <w:lang w:val="en-CA" w:eastAsia="zh-CN"/>
        </w:rPr>
        <w:t>y (</w:t>
      </w:r>
      <w:proofErr w:type="spellStart"/>
      <w:r w:rsidR="005664CA">
        <w:rPr>
          <w:rFonts w:hint="eastAsia"/>
          <w:lang w:val="en-CA" w:eastAsia="zh-CN"/>
        </w:rPr>
        <w:t>i.p.</w:t>
      </w:r>
      <w:proofErr w:type="spellEnd"/>
      <w:r w:rsidR="005664CA">
        <w:rPr>
          <w:rFonts w:hint="eastAsia"/>
          <w:lang w:val="en-CA" w:eastAsia="zh-CN"/>
        </w:rPr>
        <w:t>)</w:t>
      </w:r>
      <w:r>
        <w:rPr>
          <w:rFonts w:hint="eastAsia"/>
          <w:lang w:val="en-CA" w:eastAsia="zh-CN"/>
        </w:rPr>
        <w:t xml:space="preserve"> injection. Adduct formation was determined using high-performance liquid chromatography at 2 hours. </w:t>
      </w:r>
      <w:r w:rsidR="000953F6">
        <w:rPr>
          <w:rFonts w:hint="eastAsia"/>
          <w:lang w:val="en-CA" w:eastAsia="zh-CN"/>
        </w:rPr>
        <w:t>Figure created using d</w:t>
      </w:r>
      <w:r>
        <w:rPr>
          <w:rFonts w:hint="eastAsia"/>
          <w:lang w:val="en-CA" w:eastAsia="zh-CN"/>
        </w:rPr>
        <w:t>ata</w:t>
      </w:r>
      <w:r w:rsidR="000953F6">
        <w:rPr>
          <w:rFonts w:hint="eastAsia"/>
          <w:lang w:val="en-CA" w:eastAsia="zh-CN"/>
        </w:rPr>
        <w:t xml:space="preserve"> retrieved</w:t>
      </w:r>
      <w:r>
        <w:rPr>
          <w:rFonts w:hint="eastAsia"/>
          <w:lang w:val="en-CA" w:eastAsia="zh-CN"/>
        </w:rPr>
        <w:t xml:space="preserve"> from </w:t>
      </w:r>
      <w:r w:rsidRPr="00233050">
        <w:rPr>
          <w:lang w:val="en-CA" w:eastAsia="zh-CN"/>
        </w:rPr>
        <w:t>van Zeeland</w:t>
      </w:r>
      <w:r>
        <w:rPr>
          <w:rFonts w:hint="eastAsia"/>
          <w:lang w:val="en-CA" w:eastAsia="zh-CN"/>
        </w:rPr>
        <w:t xml:space="preserve"> et al. (1990).</w:t>
      </w:r>
    </w:p>
    <w:p w14:paraId="11D4BB54" w14:textId="77777777" w:rsidR="00C81FB7" w:rsidRDefault="00C81FB7" w:rsidP="00D43561">
      <w:pPr>
        <w:spacing w:line="360" w:lineRule="auto"/>
        <w:ind w:firstLine="720"/>
        <w:contextualSpacing/>
        <w:rPr>
          <w:lang w:val="en-CA" w:eastAsia="zh-CN"/>
        </w:rPr>
      </w:pPr>
    </w:p>
    <w:bookmarkEnd w:id="0"/>
    <w:p w14:paraId="24DE897D" w14:textId="77777777" w:rsidR="009C6D4C" w:rsidRDefault="009C6D4C" w:rsidP="009C6D4C">
      <w:pPr>
        <w:jc w:val="center"/>
        <w:rPr>
          <w:lang w:eastAsia="zh-CN"/>
        </w:rPr>
      </w:pPr>
      <w:r>
        <w:rPr>
          <w:noProof/>
          <w:lang w:val="en-CA" w:eastAsia="zh-CN"/>
          <w14:ligatures w14:val="standardContextual"/>
        </w:rPr>
        <w:drawing>
          <wp:inline distT="0" distB="0" distL="0" distR="0" wp14:anchorId="15D4D13E" wp14:editId="206BEF0C">
            <wp:extent cx="4797473" cy="2949388"/>
            <wp:effectExtent l="0" t="0" r="3175" b="0"/>
            <wp:docPr id="929577729" name="Picture 7" descr="A graph of a number of pati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7729" name="Picture 7" descr="A graph of a number of patient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05" cy="29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AC8" w14:textId="05668182" w:rsidR="009C6D4C" w:rsidRDefault="009C6D4C" w:rsidP="009C6D4C">
      <w:pPr>
        <w:rPr>
          <w:lang w:val="en-CA" w:eastAsia="zh-CN"/>
        </w:rPr>
      </w:pPr>
      <w:r>
        <w:rPr>
          <w:lang w:eastAsia="zh-CN"/>
        </w:rPr>
        <w:t xml:space="preserve">Figure </w:t>
      </w:r>
      <w:r w:rsidR="001C186E">
        <w:rPr>
          <w:lang w:eastAsia="zh-CN"/>
        </w:rPr>
        <w:t>2</w:t>
      </w:r>
      <w:r>
        <w:rPr>
          <w:lang w:eastAsia="zh-CN"/>
        </w:rPr>
        <w:t>.</w:t>
      </w:r>
      <w:r w:rsidRPr="002D1478">
        <w:rPr>
          <w:rFonts w:hint="eastAsia"/>
          <w:lang w:val="en-CA" w:eastAsia="zh-CN"/>
        </w:rPr>
        <w:t xml:space="preserve"> </w:t>
      </w:r>
      <w:r w:rsidRPr="002D1478">
        <w:rPr>
          <w:lang w:val="en-CA" w:eastAsia="zh-CN"/>
        </w:rPr>
        <w:t>Sperm counts in the cauda epididymis of control and</w:t>
      </w:r>
      <w:r w:rsidRPr="000C6A7F">
        <w:t xml:space="preserve"> </w:t>
      </w:r>
      <w:r w:rsidRPr="002D1478">
        <w:rPr>
          <w:lang w:val="en-CA" w:eastAsia="zh-CN"/>
        </w:rPr>
        <w:t>mice</w:t>
      </w:r>
      <w:r>
        <w:rPr>
          <w:lang w:val="en-CA" w:eastAsia="zh-CN"/>
        </w:rPr>
        <w:t xml:space="preserve"> treated with 100 mg/kg/week of ENU for three weeks</w:t>
      </w:r>
      <w:r w:rsidRPr="002D1478">
        <w:rPr>
          <w:lang w:val="en-CA" w:eastAsia="zh-CN"/>
        </w:rPr>
        <w:t>. *</w:t>
      </w:r>
      <w:r>
        <w:rPr>
          <w:lang w:val="en-CA" w:eastAsia="zh-CN"/>
        </w:rPr>
        <w:t>p</w:t>
      </w:r>
      <w:r w:rsidRPr="002D1478">
        <w:rPr>
          <w:lang w:val="en-CA" w:eastAsia="zh-CN"/>
        </w:rPr>
        <w:t>&lt;0.05 and #</w:t>
      </w:r>
      <w:r>
        <w:rPr>
          <w:lang w:val="en-CA" w:eastAsia="zh-CN"/>
        </w:rPr>
        <w:t>p</w:t>
      </w:r>
      <w:r w:rsidRPr="002D1478">
        <w:rPr>
          <w:lang w:val="en-CA" w:eastAsia="zh-CN"/>
        </w:rPr>
        <w:t>&lt;0.01 vs. control group.</w:t>
      </w:r>
      <w:r>
        <w:rPr>
          <w:lang w:val="en-CA" w:eastAsia="zh-CN"/>
        </w:rPr>
        <w:t xml:space="preserve"> </w:t>
      </w:r>
      <w:r>
        <w:rPr>
          <w:rFonts w:hint="eastAsia"/>
          <w:lang w:val="en-CA" w:eastAsia="zh-CN"/>
        </w:rPr>
        <w:t xml:space="preserve">Figure replicated and adapted from </w:t>
      </w:r>
      <w:r>
        <w:rPr>
          <w:lang w:val="en-CA" w:eastAsia="zh-CN"/>
        </w:rPr>
        <w:t xml:space="preserve">Yin </w:t>
      </w:r>
      <w:r>
        <w:rPr>
          <w:rFonts w:hint="eastAsia"/>
          <w:lang w:val="en-CA" w:eastAsia="zh-CN"/>
        </w:rPr>
        <w:t>et al. (</w:t>
      </w:r>
      <w:r>
        <w:rPr>
          <w:lang w:val="en-CA" w:eastAsia="zh-CN"/>
        </w:rPr>
        <w:t>2014</w:t>
      </w:r>
      <w:r>
        <w:rPr>
          <w:rFonts w:hint="eastAsia"/>
          <w:lang w:val="en-CA" w:eastAsia="zh-CN"/>
        </w:rPr>
        <w:t>).</w:t>
      </w:r>
    </w:p>
    <w:p w14:paraId="72C6EF0C" w14:textId="77777777" w:rsidR="009C6D4C" w:rsidRDefault="009C6D4C" w:rsidP="00ED66E1">
      <w:pPr>
        <w:spacing w:line="360" w:lineRule="auto"/>
        <w:ind w:firstLine="720"/>
        <w:rPr>
          <w:lang w:val="en-CA" w:eastAsia="zh-CN"/>
        </w:rPr>
      </w:pPr>
    </w:p>
    <w:p w14:paraId="56FB1F6E" w14:textId="77777777" w:rsidR="000C6A7F" w:rsidRPr="004F2DD6" w:rsidRDefault="000C6A7F" w:rsidP="000C6A7F">
      <w:pPr>
        <w:rPr>
          <w:lang w:eastAsia="zh-CN"/>
        </w:rPr>
      </w:pPr>
    </w:p>
    <w:sectPr w:rsidR="000C6A7F" w:rsidRPr="004F2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D6937"/>
    <w:multiLevelType w:val="multilevel"/>
    <w:tmpl w:val="400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6582B"/>
    <w:multiLevelType w:val="hybridMultilevel"/>
    <w:tmpl w:val="7C2054D8"/>
    <w:lvl w:ilvl="0" w:tplc="6DCE00A8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0326">
    <w:abstractNumId w:val="0"/>
  </w:num>
  <w:num w:numId="2" w16cid:durableId="158321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DF"/>
    <w:rsid w:val="0000288F"/>
    <w:rsid w:val="00004462"/>
    <w:rsid w:val="000062C9"/>
    <w:rsid w:val="000069EB"/>
    <w:rsid w:val="00007998"/>
    <w:rsid w:val="000114BE"/>
    <w:rsid w:val="00012AB9"/>
    <w:rsid w:val="00012B49"/>
    <w:rsid w:val="0001436F"/>
    <w:rsid w:val="00014402"/>
    <w:rsid w:val="00020646"/>
    <w:rsid w:val="00022954"/>
    <w:rsid w:val="00022F3C"/>
    <w:rsid w:val="000329F3"/>
    <w:rsid w:val="00032F19"/>
    <w:rsid w:val="00033F8F"/>
    <w:rsid w:val="00035202"/>
    <w:rsid w:val="00036400"/>
    <w:rsid w:val="000368FA"/>
    <w:rsid w:val="00036FD7"/>
    <w:rsid w:val="0004359D"/>
    <w:rsid w:val="00043A31"/>
    <w:rsid w:val="00046537"/>
    <w:rsid w:val="00047582"/>
    <w:rsid w:val="000476C5"/>
    <w:rsid w:val="0005018F"/>
    <w:rsid w:val="00050F52"/>
    <w:rsid w:val="00051801"/>
    <w:rsid w:val="00051D86"/>
    <w:rsid w:val="00053C35"/>
    <w:rsid w:val="00055DF6"/>
    <w:rsid w:val="00057A84"/>
    <w:rsid w:val="00057CF3"/>
    <w:rsid w:val="000602C4"/>
    <w:rsid w:val="0006036E"/>
    <w:rsid w:val="00060820"/>
    <w:rsid w:val="00061F53"/>
    <w:rsid w:val="00074104"/>
    <w:rsid w:val="000802C8"/>
    <w:rsid w:val="000850B3"/>
    <w:rsid w:val="00086661"/>
    <w:rsid w:val="000870E1"/>
    <w:rsid w:val="0008724C"/>
    <w:rsid w:val="000910B2"/>
    <w:rsid w:val="00093724"/>
    <w:rsid w:val="000947A1"/>
    <w:rsid w:val="000953F6"/>
    <w:rsid w:val="000A0F2F"/>
    <w:rsid w:val="000A20DC"/>
    <w:rsid w:val="000A2BFE"/>
    <w:rsid w:val="000A316E"/>
    <w:rsid w:val="000A3FC0"/>
    <w:rsid w:val="000A56F4"/>
    <w:rsid w:val="000A7907"/>
    <w:rsid w:val="000A79E6"/>
    <w:rsid w:val="000A7E3B"/>
    <w:rsid w:val="000B17F5"/>
    <w:rsid w:val="000B190A"/>
    <w:rsid w:val="000B4ACB"/>
    <w:rsid w:val="000B52BC"/>
    <w:rsid w:val="000C3B05"/>
    <w:rsid w:val="000C4272"/>
    <w:rsid w:val="000C42E8"/>
    <w:rsid w:val="000C4697"/>
    <w:rsid w:val="000C4C24"/>
    <w:rsid w:val="000C524A"/>
    <w:rsid w:val="000C6A7F"/>
    <w:rsid w:val="000D1643"/>
    <w:rsid w:val="000D2227"/>
    <w:rsid w:val="000D5DA9"/>
    <w:rsid w:val="000D5F49"/>
    <w:rsid w:val="000D67DE"/>
    <w:rsid w:val="000D6D09"/>
    <w:rsid w:val="000D74EB"/>
    <w:rsid w:val="000E1748"/>
    <w:rsid w:val="000E1AA4"/>
    <w:rsid w:val="000E22BD"/>
    <w:rsid w:val="000E5D4B"/>
    <w:rsid w:val="000E638F"/>
    <w:rsid w:val="000E6918"/>
    <w:rsid w:val="000F1B71"/>
    <w:rsid w:val="000F23B1"/>
    <w:rsid w:val="000F325C"/>
    <w:rsid w:val="000F3914"/>
    <w:rsid w:val="000F3BCE"/>
    <w:rsid w:val="000F6388"/>
    <w:rsid w:val="000F7A65"/>
    <w:rsid w:val="001012CE"/>
    <w:rsid w:val="001022E6"/>
    <w:rsid w:val="00102889"/>
    <w:rsid w:val="00104BE2"/>
    <w:rsid w:val="00110CE7"/>
    <w:rsid w:val="00110D31"/>
    <w:rsid w:val="00111AAF"/>
    <w:rsid w:val="00112C5E"/>
    <w:rsid w:val="00114BBB"/>
    <w:rsid w:val="001153FB"/>
    <w:rsid w:val="00115B21"/>
    <w:rsid w:val="00120863"/>
    <w:rsid w:val="00121491"/>
    <w:rsid w:val="00123050"/>
    <w:rsid w:val="00125433"/>
    <w:rsid w:val="001271F9"/>
    <w:rsid w:val="0013130B"/>
    <w:rsid w:val="001335AC"/>
    <w:rsid w:val="00134122"/>
    <w:rsid w:val="001372A9"/>
    <w:rsid w:val="00137842"/>
    <w:rsid w:val="001443A0"/>
    <w:rsid w:val="00144C01"/>
    <w:rsid w:val="00145062"/>
    <w:rsid w:val="001468E9"/>
    <w:rsid w:val="00155B7D"/>
    <w:rsid w:val="00156F38"/>
    <w:rsid w:val="00163BD4"/>
    <w:rsid w:val="00163E70"/>
    <w:rsid w:val="0016532F"/>
    <w:rsid w:val="00170633"/>
    <w:rsid w:val="00175474"/>
    <w:rsid w:val="001771AD"/>
    <w:rsid w:val="001776BC"/>
    <w:rsid w:val="00180B69"/>
    <w:rsid w:val="00180DE0"/>
    <w:rsid w:val="001825DA"/>
    <w:rsid w:val="00182F09"/>
    <w:rsid w:val="00183040"/>
    <w:rsid w:val="00183175"/>
    <w:rsid w:val="00183F73"/>
    <w:rsid w:val="001859F9"/>
    <w:rsid w:val="001869FE"/>
    <w:rsid w:val="001879F1"/>
    <w:rsid w:val="00187EFD"/>
    <w:rsid w:val="00190524"/>
    <w:rsid w:val="001912B0"/>
    <w:rsid w:val="00191675"/>
    <w:rsid w:val="00191722"/>
    <w:rsid w:val="00194F11"/>
    <w:rsid w:val="001950AC"/>
    <w:rsid w:val="001A1273"/>
    <w:rsid w:val="001A138D"/>
    <w:rsid w:val="001A1CBE"/>
    <w:rsid w:val="001A1F0E"/>
    <w:rsid w:val="001A26E4"/>
    <w:rsid w:val="001A662A"/>
    <w:rsid w:val="001A6F14"/>
    <w:rsid w:val="001A70FC"/>
    <w:rsid w:val="001A787E"/>
    <w:rsid w:val="001B061E"/>
    <w:rsid w:val="001B0F4C"/>
    <w:rsid w:val="001B1A4F"/>
    <w:rsid w:val="001B2BC7"/>
    <w:rsid w:val="001B3708"/>
    <w:rsid w:val="001B5AAF"/>
    <w:rsid w:val="001B6368"/>
    <w:rsid w:val="001B777B"/>
    <w:rsid w:val="001C0B95"/>
    <w:rsid w:val="001C186E"/>
    <w:rsid w:val="001C23C2"/>
    <w:rsid w:val="001C3189"/>
    <w:rsid w:val="001C47DA"/>
    <w:rsid w:val="001C4DB7"/>
    <w:rsid w:val="001C6C07"/>
    <w:rsid w:val="001C776D"/>
    <w:rsid w:val="001D675E"/>
    <w:rsid w:val="001D6E5B"/>
    <w:rsid w:val="001E2E79"/>
    <w:rsid w:val="001E3683"/>
    <w:rsid w:val="001E7F50"/>
    <w:rsid w:val="001F3E1D"/>
    <w:rsid w:val="001F554C"/>
    <w:rsid w:val="002009D7"/>
    <w:rsid w:val="00201179"/>
    <w:rsid w:val="002077F5"/>
    <w:rsid w:val="002118DB"/>
    <w:rsid w:val="00215BF2"/>
    <w:rsid w:val="002220A7"/>
    <w:rsid w:val="00224656"/>
    <w:rsid w:val="0022638B"/>
    <w:rsid w:val="00230BA7"/>
    <w:rsid w:val="00233050"/>
    <w:rsid w:val="002337B3"/>
    <w:rsid w:val="0023417A"/>
    <w:rsid w:val="00235064"/>
    <w:rsid w:val="002356FF"/>
    <w:rsid w:val="00240BD5"/>
    <w:rsid w:val="00240E8C"/>
    <w:rsid w:val="00246FBB"/>
    <w:rsid w:val="0025074F"/>
    <w:rsid w:val="00253EE0"/>
    <w:rsid w:val="0025537B"/>
    <w:rsid w:val="00255AD6"/>
    <w:rsid w:val="00263895"/>
    <w:rsid w:val="00265101"/>
    <w:rsid w:val="0027002F"/>
    <w:rsid w:val="0028299C"/>
    <w:rsid w:val="002851B4"/>
    <w:rsid w:val="002859EE"/>
    <w:rsid w:val="002861A3"/>
    <w:rsid w:val="002866C7"/>
    <w:rsid w:val="00286FD1"/>
    <w:rsid w:val="00290130"/>
    <w:rsid w:val="00294100"/>
    <w:rsid w:val="00294BB4"/>
    <w:rsid w:val="0029717E"/>
    <w:rsid w:val="002971D1"/>
    <w:rsid w:val="0029721B"/>
    <w:rsid w:val="002975CD"/>
    <w:rsid w:val="002A4244"/>
    <w:rsid w:val="002A78A4"/>
    <w:rsid w:val="002B27B9"/>
    <w:rsid w:val="002B3402"/>
    <w:rsid w:val="002B3733"/>
    <w:rsid w:val="002B3AB5"/>
    <w:rsid w:val="002B5BE5"/>
    <w:rsid w:val="002B6D76"/>
    <w:rsid w:val="002C1C92"/>
    <w:rsid w:val="002C24EA"/>
    <w:rsid w:val="002C404F"/>
    <w:rsid w:val="002C48C1"/>
    <w:rsid w:val="002C4F91"/>
    <w:rsid w:val="002C6B40"/>
    <w:rsid w:val="002D00DB"/>
    <w:rsid w:val="002D1478"/>
    <w:rsid w:val="002D319C"/>
    <w:rsid w:val="002D3BA2"/>
    <w:rsid w:val="002D5040"/>
    <w:rsid w:val="002D56F8"/>
    <w:rsid w:val="002D609B"/>
    <w:rsid w:val="002E1169"/>
    <w:rsid w:val="002E192D"/>
    <w:rsid w:val="002E1CE8"/>
    <w:rsid w:val="002E3F01"/>
    <w:rsid w:val="002E4985"/>
    <w:rsid w:val="002E610E"/>
    <w:rsid w:val="002E6BE1"/>
    <w:rsid w:val="002E78C2"/>
    <w:rsid w:val="002E78D7"/>
    <w:rsid w:val="002F3EDE"/>
    <w:rsid w:val="00301584"/>
    <w:rsid w:val="00302629"/>
    <w:rsid w:val="00303389"/>
    <w:rsid w:val="00306993"/>
    <w:rsid w:val="00310804"/>
    <w:rsid w:val="00312DD5"/>
    <w:rsid w:val="00320B1C"/>
    <w:rsid w:val="00320D07"/>
    <w:rsid w:val="00321C78"/>
    <w:rsid w:val="00326A86"/>
    <w:rsid w:val="00327D1E"/>
    <w:rsid w:val="0033528F"/>
    <w:rsid w:val="003426E8"/>
    <w:rsid w:val="00342BCD"/>
    <w:rsid w:val="00342FD3"/>
    <w:rsid w:val="003432C9"/>
    <w:rsid w:val="00343D88"/>
    <w:rsid w:val="0034455C"/>
    <w:rsid w:val="003445A6"/>
    <w:rsid w:val="00347088"/>
    <w:rsid w:val="0035095C"/>
    <w:rsid w:val="00351CF7"/>
    <w:rsid w:val="00353A21"/>
    <w:rsid w:val="00356E1E"/>
    <w:rsid w:val="00357968"/>
    <w:rsid w:val="003601D6"/>
    <w:rsid w:val="00360293"/>
    <w:rsid w:val="003633A8"/>
    <w:rsid w:val="0037366E"/>
    <w:rsid w:val="00373814"/>
    <w:rsid w:val="003768DA"/>
    <w:rsid w:val="00380CAA"/>
    <w:rsid w:val="003862E5"/>
    <w:rsid w:val="0039363F"/>
    <w:rsid w:val="0039458E"/>
    <w:rsid w:val="00395B69"/>
    <w:rsid w:val="003A0F6B"/>
    <w:rsid w:val="003A1E20"/>
    <w:rsid w:val="003A1E89"/>
    <w:rsid w:val="003B123A"/>
    <w:rsid w:val="003B1A9D"/>
    <w:rsid w:val="003B238D"/>
    <w:rsid w:val="003B318E"/>
    <w:rsid w:val="003B4853"/>
    <w:rsid w:val="003B7180"/>
    <w:rsid w:val="003B7B0F"/>
    <w:rsid w:val="003C5D7A"/>
    <w:rsid w:val="003C6BB9"/>
    <w:rsid w:val="003C7953"/>
    <w:rsid w:val="003D0FF1"/>
    <w:rsid w:val="003D17B5"/>
    <w:rsid w:val="003D290D"/>
    <w:rsid w:val="003D2BC2"/>
    <w:rsid w:val="003E1309"/>
    <w:rsid w:val="003E411F"/>
    <w:rsid w:val="003F10E1"/>
    <w:rsid w:val="003F14CA"/>
    <w:rsid w:val="003F15B0"/>
    <w:rsid w:val="003F29F4"/>
    <w:rsid w:val="003F7248"/>
    <w:rsid w:val="003F7E53"/>
    <w:rsid w:val="004046AF"/>
    <w:rsid w:val="00404AA4"/>
    <w:rsid w:val="00406CB9"/>
    <w:rsid w:val="0041443D"/>
    <w:rsid w:val="00415104"/>
    <w:rsid w:val="00417617"/>
    <w:rsid w:val="00424444"/>
    <w:rsid w:val="004246AA"/>
    <w:rsid w:val="00431D80"/>
    <w:rsid w:val="00432B56"/>
    <w:rsid w:val="00435A0A"/>
    <w:rsid w:val="00440704"/>
    <w:rsid w:val="00443CC0"/>
    <w:rsid w:val="00445F4B"/>
    <w:rsid w:val="0044706E"/>
    <w:rsid w:val="00451093"/>
    <w:rsid w:val="0045393D"/>
    <w:rsid w:val="00454F72"/>
    <w:rsid w:val="00456A4C"/>
    <w:rsid w:val="00460B6C"/>
    <w:rsid w:val="00463F53"/>
    <w:rsid w:val="00466440"/>
    <w:rsid w:val="00466EC6"/>
    <w:rsid w:val="00470421"/>
    <w:rsid w:val="004728D9"/>
    <w:rsid w:val="00477E4E"/>
    <w:rsid w:val="00477F97"/>
    <w:rsid w:val="004803CB"/>
    <w:rsid w:val="00480DF1"/>
    <w:rsid w:val="00481723"/>
    <w:rsid w:val="00483653"/>
    <w:rsid w:val="00483997"/>
    <w:rsid w:val="0048574E"/>
    <w:rsid w:val="00485B4C"/>
    <w:rsid w:val="00492F82"/>
    <w:rsid w:val="00495BF0"/>
    <w:rsid w:val="004A00DF"/>
    <w:rsid w:val="004A0C6E"/>
    <w:rsid w:val="004B081A"/>
    <w:rsid w:val="004B1BED"/>
    <w:rsid w:val="004B27E7"/>
    <w:rsid w:val="004B329D"/>
    <w:rsid w:val="004B3C51"/>
    <w:rsid w:val="004B407B"/>
    <w:rsid w:val="004B4D4D"/>
    <w:rsid w:val="004B557B"/>
    <w:rsid w:val="004B6951"/>
    <w:rsid w:val="004C04FA"/>
    <w:rsid w:val="004C1FB0"/>
    <w:rsid w:val="004C395C"/>
    <w:rsid w:val="004C779C"/>
    <w:rsid w:val="004D0757"/>
    <w:rsid w:val="004D0E46"/>
    <w:rsid w:val="004D1A61"/>
    <w:rsid w:val="004D24D0"/>
    <w:rsid w:val="004D30A4"/>
    <w:rsid w:val="004D3217"/>
    <w:rsid w:val="004D37E8"/>
    <w:rsid w:val="004D427D"/>
    <w:rsid w:val="004D5A54"/>
    <w:rsid w:val="004D774F"/>
    <w:rsid w:val="004D7F72"/>
    <w:rsid w:val="004E1E27"/>
    <w:rsid w:val="004E2A2B"/>
    <w:rsid w:val="004F11A8"/>
    <w:rsid w:val="004F2DD6"/>
    <w:rsid w:val="004F4279"/>
    <w:rsid w:val="004F4F31"/>
    <w:rsid w:val="004F77C9"/>
    <w:rsid w:val="0050067E"/>
    <w:rsid w:val="0050433D"/>
    <w:rsid w:val="00506775"/>
    <w:rsid w:val="00511858"/>
    <w:rsid w:val="00512FEF"/>
    <w:rsid w:val="00515C74"/>
    <w:rsid w:val="00516185"/>
    <w:rsid w:val="00516C41"/>
    <w:rsid w:val="00517E4F"/>
    <w:rsid w:val="00520577"/>
    <w:rsid w:val="00520FA4"/>
    <w:rsid w:val="00521F07"/>
    <w:rsid w:val="00522890"/>
    <w:rsid w:val="00522DFD"/>
    <w:rsid w:val="005233B9"/>
    <w:rsid w:val="00524E77"/>
    <w:rsid w:val="00524ED7"/>
    <w:rsid w:val="00526401"/>
    <w:rsid w:val="00527C82"/>
    <w:rsid w:val="005317BE"/>
    <w:rsid w:val="005325ED"/>
    <w:rsid w:val="00536421"/>
    <w:rsid w:val="005379CD"/>
    <w:rsid w:val="005406C7"/>
    <w:rsid w:val="0054298D"/>
    <w:rsid w:val="00543407"/>
    <w:rsid w:val="00543413"/>
    <w:rsid w:val="005445DC"/>
    <w:rsid w:val="00544E8E"/>
    <w:rsid w:val="00545073"/>
    <w:rsid w:val="005454CB"/>
    <w:rsid w:val="00550958"/>
    <w:rsid w:val="00551745"/>
    <w:rsid w:val="005524F7"/>
    <w:rsid w:val="00552680"/>
    <w:rsid w:val="005549DC"/>
    <w:rsid w:val="00555876"/>
    <w:rsid w:val="00561FBE"/>
    <w:rsid w:val="00562066"/>
    <w:rsid w:val="005664CA"/>
    <w:rsid w:val="00566526"/>
    <w:rsid w:val="005672FE"/>
    <w:rsid w:val="005732E2"/>
    <w:rsid w:val="005736CA"/>
    <w:rsid w:val="00573A13"/>
    <w:rsid w:val="00574D4E"/>
    <w:rsid w:val="0057624A"/>
    <w:rsid w:val="005769DB"/>
    <w:rsid w:val="00580138"/>
    <w:rsid w:val="00581ECB"/>
    <w:rsid w:val="0058266B"/>
    <w:rsid w:val="00584162"/>
    <w:rsid w:val="00584F78"/>
    <w:rsid w:val="00585CE5"/>
    <w:rsid w:val="0059029F"/>
    <w:rsid w:val="005907F4"/>
    <w:rsid w:val="00595D09"/>
    <w:rsid w:val="005A2A6E"/>
    <w:rsid w:val="005A3495"/>
    <w:rsid w:val="005A4772"/>
    <w:rsid w:val="005A5250"/>
    <w:rsid w:val="005A55F6"/>
    <w:rsid w:val="005A5BFF"/>
    <w:rsid w:val="005A6A82"/>
    <w:rsid w:val="005B1024"/>
    <w:rsid w:val="005B48E3"/>
    <w:rsid w:val="005B5EF1"/>
    <w:rsid w:val="005B60AA"/>
    <w:rsid w:val="005C0ADB"/>
    <w:rsid w:val="005C38A4"/>
    <w:rsid w:val="005C38AF"/>
    <w:rsid w:val="005D080C"/>
    <w:rsid w:val="005D1A3E"/>
    <w:rsid w:val="005D743A"/>
    <w:rsid w:val="005D76B5"/>
    <w:rsid w:val="005D7EDB"/>
    <w:rsid w:val="005E37A9"/>
    <w:rsid w:val="005E3FF3"/>
    <w:rsid w:val="005E43D5"/>
    <w:rsid w:val="005E47BB"/>
    <w:rsid w:val="005E6A26"/>
    <w:rsid w:val="005E6FFE"/>
    <w:rsid w:val="005E74B8"/>
    <w:rsid w:val="005E793D"/>
    <w:rsid w:val="005F029F"/>
    <w:rsid w:val="005F11D1"/>
    <w:rsid w:val="005F7E7F"/>
    <w:rsid w:val="00600C25"/>
    <w:rsid w:val="00604A5E"/>
    <w:rsid w:val="00607C86"/>
    <w:rsid w:val="00611176"/>
    <w:rsid w:val="00611767"/>
    <w:rsid w:val="00611F0F"/>
    <w:rsid w:val="00614117"/>
    <w:rsid w:val="006155EE"/>
    <w:rsid w:val="0061611D"/>
    <w:rsid w:val="00620676"/>
    <w:rsid w:val="00620A4B"/>
    <w:rsid w:val="00620ACE"/>
    <w:rsid w:val="00623843"/>
    <w:rsid w:val="00623FF3"/>
    <w:rsid w:val="00626669"/>
    <w:rsid w:val="006307B8"/>
    <w:rsid w:val="00632B71"/>
    <w:rsid w:val="00634B69"/>
    <w:rsid w:val="00634FA2"/>
    <w:rsid w:val="006406A5"/>
    <w:rsid w:val="00641C70"/>
    <w:rsid w:val="00644576"/>
    <w:rsid w:val="0064748D"/>
    <w:rsid w:val="00650018"/>
    <w:rsid w:val="006530C4"/>
    <w:rsid w:val="0065353F"/>
    <w:rsid w:val="00654F27"/>
    <w:rsid w:val="006563DC"/>
    <w:rsid w:val="0065660D"/>
    <w:rsid w:val="00660B04"/>
    <w:rsid w:val="0066222F"/>
    <w:rsid w:val="00662E6D"/>
    <w:rsid w:val="006631BB"/>
    <w:rsid w:val="00663BF0"/>
    <w:rsid w:val="00665B1C"/>
    <w:rsid w:val="00667F0D"/>
    <w:rsid w:val="00670ED3"/>
    <w:rsid w:val="00671B64"/>
    <w:rsid w:val="0067424D"/>
    <w:rsid w:val="006827E4"/>
    <w:rsid w:val="0068284E"/>
    <w:rsid w:val="00682905"/>
    <w:rsid w:val="00684384"/>
    <w:rsid w:val="0068448B"/>
    <w:rsid w:val="00686B48"/>
    <w:rsid w:val="00686E07"/>
    <w:rsid w:val="00690AF8"/>
    <w:rsid w:val="00691E7F"/>
    <w:rsid w:val="00691F1C"/>
    <w:rsid w:val="00696370"/>
    <w:rsid w:val="00696922"/>
    <w:rsid w:val="00697160"/>
    <w:rsid w:val="006A0EFB"/>
    <w:rsid w:val="006A6431"/>
    <w:rsid w:val="006B0DD5"/>
    <w:rsid w:val="006B2D6B"/>
    <w:rsid w:val="006B3664"/>
    <w:rsid w:val="006B3C73"/>
    <w:rsid w:val="006B4E94"/>
    <w:rsid w:val="006B7A73"/>
    <w:rsid w:val="006C015E"/>
    <w:rsid w:val="006C1E85"/>
    <w:rsid w:val="006C770F"/>
    <w:rsid w:val="006C7E51"/>
    <w:rsid w:val="006D1B5D"/>
    <w:rsid w:val="006D54D9"/>
    <w:rsid w:val="006D65FE"/>
    <w:rsid w:val="006D6EE2"/>
    <w:rsid w:val="006E1E2C"/>
    <w:rsid w:val="006E4645"/>
    <w:rsid w:val="006E6CEB"/>
    <w:rsid w:val="006F60FC"/>
    <w:rsid w:val="00701F81"/>
    <w:rsid w:val="0070260A"/>
    <w:rsid w:val="00706279"/>
    <w:rsid w:val="0071207E"/>
    <w:rsid w:val="00714C70"/>
    <w:rsid w:val="007155D0"/>
    <w:rsid w:val="00715D72"/>
    <w:rsid w:val="00717EB8"/>
    <w:rsid w:val="00723FDB"/>
    <w:rsid w:val="007247FE"/>
    <w:rsid w:val="0073095C"/>
    <w:rsid w:val="007322A8"/>
    <w:rsid w:val="00733126"/>
    <w:rsid w:val="00735A06"/>
    <w:rsid w:val="00736F9E"/>
    <w:rsid w:val="00737C0B"/>
    <w:rsid w:val="00740427"/>
    <w:rsid w:val="00740CB2"/>
    <w:rsid w:val="0074110C"/>
    <w:rsid w:val="00745A35"/>
    <w:rsid w:val="00746638"/>
    <w:rsid w:val="00746DBB"/>
    <w:rsid w:val="007473B8"/>
    <w:rsid w:val="007478B5"/>
    <w:rsid w:val="007553E1"/>
    <w:rsid w:val="00755E10"/>
    <w:rsid w:val="007623F0"/>
    <w:rsid w:val="00766446"/>
    <w:rsid w:val="00767186"/>
    <w:rsid w:val="007677F2"/>
    <w:rsid w:val="0077146A"/>
    <w:rsid w:val="00772959"/>
    <w:rsid w:val="0077447D"/>
    <w:rsid w:val="00776073"/>
    <w:rsid w:val="00776ACA"/>
    <w:rsid w:val="007829E1"/>
    <w:rsid w:val="00786B43"/>
    <w:rsid w:val="00787DC2"/>
    <w:rsid w:val="00790D8A"/>
    <w:rsid w:val="00794141"/>
    <w:rsid w:val="00795E1C"/>
    <w:rsid w:val="00796730"/>
    <w:rsid w:val="007A1E67"/>
    <w:rsid w:val="007A373D"/>
    <w:rsid w:val="007A4BCA"/>
    <w:rsid w:val="007A5A20"/>
    <w:rsid w:val="007A6F51"/>
    <w:rsid w:val="007A72EA"/>
    <w:rsid w:val="007B267C"/>
    <w:rsid w:val="007B28F2"/>
    <w:rsid w:val="007B4626"/>
    <w:rsid w:val="007B536E"/>
    <w:rsid w:val="007C0BA5"/>
    <w:rsid w:val="007C156C"/>
    <w:rsid w:val="007C274A"/>
    <w:rsid w:val="007C2BDC"/>
    <w:rsid w:val="007C4D6D"/>
    <w:rsid w:val="007C7F20"/>
    <w:rsid w:val="007D0608"/>
    <w:rsid w:val="007D2167"/>
    <w:rsid w:val="007D2DD4"/>
    <w:rsid w:val="007D2F0A"/>
    <w:rsid w:val="007D6F31"/>
    <w:rsid w:val="007D7D2C"/>
    <w:rsid w:val="007E13CD"/>
    <w:rsid w:val="007E5165"/>
    <w:rsid w:val="007F35C9"/>
    <w:rsid w:val="007F46C4"/>
    <w:rsid w:val="00803665"/>
    <w:rsid w:val="00806D75"/>
    <w:rsid w:val="008108A2"/>
    <w:rsid w:val="00810E21"/>
    <w:rsid w:val="00812FC3"/>
    <w:rsid w:val="008145BF"/>
    <w:rsid w:val="00814BA8"/>
    <w:rsid w:val="00814F6D"/>
    <w:rsid w:val="00816A06"/>
    <w:rsid w:val="00821573"/>
    <w:rsid w:val="00821F3B"/>
    <w:rsid w:val="00824250"/>
    <w:rsid w:val="00826140"/>
    <w:rsid w:val="008270EB"/>
    <w:rsid w:val="00830D14"/>
    <w:rsid w:val="00830D3B"/>
    <w:rsid w:val="00831B63"/>
    <w:rsid w:val="008339EB"/>
    <w:rsid w:val="00835C8C"/>
    <w:rsid w:val="00835CD0"/>
    <w:rsid w:val="00836541"/>
    <w:rsid w:val="00836864"/>
    <w:rsid w:val="00836C67"/>
    <w:rsid w:val="00836F9B"/>
    <w:rsid w:val="00841ABC"/>
    <w:rsid w:val="00842FAC"/>
    <w:rsid w:val="0084413B"/>
    <w:rsid w:val="008444B5"/>
    <w:rsid w:val="00844B9F"/>
    <w:rsid w:val="0084571E"/>
    <w:rsid w:val="00850053"/>
    <w:rsid w:val="00850082"/>
    <w:rsid w:val="008518C0"/>
    <w:rsid w:val="00851B08"/>
    <w:rsid w:val="008546B2"/>
    <w:rsid w:val="0085571E"/>
    <w:rsid w:val="008579E6"/>
    <w:rsid w:val="00863508"/>
    <w:rsid w:val="008678C7"/>
    <w:rsid w:val="00867B30"/>
    <w:rsid w:val="00870F0B"/>
    <w:rsid w:val="0087314E"/>
    <w:rsid w:val="00880620"/>
    <w:rsid w:val="00880678"/>
    <w:rsid w:val="0088071D"/>
    <w:rsid w:val="00881374"/>
    <w:rsid w:val="00883583"/>
    <w:rsid w:val="00883C0B"/>
    <w:rsid w:val="0088771D"/>
    <w:rsid w:val="00891C96"/>
    <w:rsid w:val="0089393B"/>
    <w:rsid w:val="00895D1C"/>
    <w:rsid w:val="00896307"/>
    <w:rsid w:val="00897807"/>
    <w:rsid w:val="008A0014"/>
    <w:rsid w:val="008A0B08"/>
    <w:rsid w:val="008A2568"/>
    <w:rsid w:val="008A370D"/>
    <w:rsid w:val="008A6E47"/>
    <w:rsid w:val="008A735B"/>
    <w:rsid w:val="008B0596"/>
    <w:rsid w:val="008B09A7"/>
    <w:rsid w:val="008B4DA4"/>
    <w:rsid w:val="008B5764"/>
    <w:rsid w:val="008B576C"/>
    <w:rsid w:val="008B7F00"/>
    <w:rsid w:val="008B7FF0"/>
    <w:rsid w:val="008C0AF2"/>
    <w:rsid w:val="008C1856"/>
    <w:rsid w:val="008C26A9"/>
    <w:rsid w:val="008C3017"/>
    <w:rsid w:val="008C6D83"/>
    <w:rsid w:val="008C73B4"/>
    <w:rsid w:val="008C78A2"/>
    <w:rsid w:val="008D0869"/>
    <w:rsid w:val="008D09A0"/>
    <w:rsid w:val="008D3826"/>
    <w:rsid w:val="008D39D6"/>
    <w:rsid w:val="008D496B"/>
    <w:rsid w:val="008D63C7"/>
    <w:rsid w:val="008D6576"/>
    <w:rsid w:val="008D65FB"/>
    <w:rsid w:val="008D67D4"/>
    <w:rsid w:val="008D79E2"/>
    <w:rsid w:val="008E1B7F"/>
    <w:rsid w:val="008E4944"/>
    <w:rsid w:val="008E4E9D"/>
    <w:rsid w:val="008E5544"/>
    <w:rsid w:val="008E5D58"/>
    <w:rsid w:val="008E73D3"/>
    <w:rsid w:val="008F0CBA"/>
    <w:rsid w:val="008F4803"/>
    <w:rsid w:val="008F71DA"/>
    <w:rsid w:val="00900A23"/>
    <w:rsid w:val="00900A43"/>
    <w:rsid w:val="00902634"/>
    <w:rsid w:val="009061E7"/>
    <w:rsid w:val="009118ED"/>
    <w:rsid w:val="00914A23"/>
    <w:rsid w:val="00922097"/>
    <w:rsid w:val="009249AB"/>
    <w:rsid w:val="009277B2"/>
    <w:rsid w:val="009302E2"/>
    <w:rsid w:val="0093335A"/>
    <w:rsid w:val="00934C57"/>
    <w:rsid w:val="00945197"/>
    <w:rsid w:val="00945215"/>
    <w:rsid w:val="00952E51"/>
    <w:rsid w:val="009531CC"/>
    <w:rsid w:val="00953837"/>
    <w:rsid w:val="00955A52"/>
    <w:rsid w:val="0096036F"/>
    <w:rsid w:val="009647B4"/>
    <w:rsid w:val="00964D80"/>
    <w:rsid w:val="00965F0E"/>
    <w:rsid w:val="00967EC8"/>
    <w:rsid w:val="00971704"/>
    <w:rsid w:val="00972346"/>
    <w:rsid w:val="00972E79"/>
    <w:rsid w:val="00975481"/>
    <w:rsid w:val="00975488"/>
    <w:rsid w:val="009764D0"/>
    <w:rsid w:val="00976952"/>
    <w:rsid w:val="00976A6A"/>
    <w:rsid w:val="00977F0B"/>
    <w:rsid w:val="00981E48"/>
    <w:rsid w:val="009831C1"/>
    <w:rsid w:val="00984411"/>
    <w:rsid w:val="00985677"/>
    <w:rsid w:val="0099268E"/>
    <w:rsid w:val="00994D13"/>
    <w:rsid w:val="009952D5"/>
    <w:rsid w:val="009954EF"/>
    <w:rsid w:val="00996279"/>
    <w:rsid w:val="009A465A"/>
    <w:rsid w:val="009A4E9E"/>
    <w:rsid w:val="009A70D2"/>
    <w:rsid w:val="009B0FE0"/>
    <w:rsid w:val="009B1387"/>
    <w:rsid w:val="009B50BF"/>
    <w:rsid w:val="009B7191"/>
    <w:rsid w:val="009C2B28"/>
    <w:rsid w:val="009C5EF8"/>
    <w:rsid w:val="009C6D4C"/>
    <w:rsid w:val="009C7F87"/>
    <w:rsid w:val="009D3512"/>
    <w:rsid w:val="009D36B8"/>
    <w:rsid w:val="009D52DA"/>
    <w:rsid w:val="009D6AA4"/>
    <w:rsid w:val="009E0B7B"/>
    <w:rsid w:val="009E1CE0"/>
    <w:rsid w:val="009E24B1"/>
    <w:rsid w:val="009E2F13"/>
    <w:rsid w:val="009E5437"/>
    <w:rsid w:val="009E7892"/>
    <w:rsid w:val="009F3E06"/>
    <w:rsid w:val="00A00D51"/>
    <w:rsid w:val="00A024DB"/>
    <w:rsid w:val="00A04CFD"/>
    <w:rsid w:val="00A13229"/>
    <w:rsid w:val="00A132D5"/>
    <w:rsid w:val="00A175A4"/>
    <w:rsid w:val="00A20771"/>
    <w:rsid w:val="00A223C9"/>
    <w:rsid w:val="00A22F84"/>
    <w:rsid w:val="00A25529"/>
    <w:rsid w:val="00A25E19"/>
    <w:rsid w:val="00A31D03"/>
    <w:rsid w:val="00A3309C"/>
    <w:rsid w:val="00A336FD"/>
    <w:rsid w:val="00A34BF2"/>
    <w:rsid w:val="00A35DD0"/>
    <w:rsid w:val="00A404EF"/>
    <w:rsid w:val="00A42E3D"/>
    <w:rsid w:val="00A44EC8"/>
    <w:rsid w:val="00A46C21"/>
    <w:rsid w:val="00A5074C"/>
    <w:rsid w:val="00A538B8"/>
    <w:rsid w:val="00A602A8"/>
    <w:rsid w:val="00A60388"/>
    <w:rsid w:val="00A60644"/>
    <w:rsid w:val="00A61347"/>
    <w:rsid w:val="00A62B46"/>
    <w:rsid w:val="00A644C3"/>
    <w:rsid w:val="00A64E5A"/>
    <w:rsid w:val="00A65DB9"/>
    <w:rsid w:val="00A66D33"/>
    <w:rsid w:val="00A6745E"/>
    <w:rsid w:val="00A72B1A"/>
    <w:rsid w:val="00A7689F"/>
    <w:rsid w:val="00A77177"/>
    <w:rsid w:val="00A811D3"/>
    <w:rsid w:val="00A8190E"/>
    <w:rsid w:val="00A845A9"/>
    <w:rsid w:val="00A84FF5"/>
    <w:rsid w:val="00A86AFF"/>
    <w:rsid w:val="00A901DB"/>
    <w:rsid w:val="00A906D5"/>
    <w:rsid w:val="00A9084F"/>
    <w:rsid w:val="00A92269"/>
    <w:rsid w:val="00A96101"/>
    <w:rsid w:val="00A96580"/>
    <w:rsid w:val="00AA1A5F"/>
    <w:rsid w:val="00AA2282"/>
    <w:rsid w:val="00AA47F0"/>
    <w:rsid w:val="00AA5D79"/>
    <w:rsid w:val="00AA6DBF"/>
    <w:rsid w:val="00AA74AB"/>
    <w:rsid w:val="00AB064C"/>
    <w:rsid w:val="00AB0A3A"/>
    <w:rsid w:val="00AB2AB4"/>
    <w:rsid w:val="00AB407F"/>
    <w:rsid w:val="00AB4FF8"/>
    <w:rsid w:val="00AC00EC"/>
    <w:rsid w:val="00AC0493"/>
    <w:rsid w:val="00AC4788"/>
    <w:rsid w:val="00AC73C4"/>
    <w:rsid w:val="00AD04F3"/>
    <w:rsid w:val="00AD1A1A"/>
    <w:rsid w:val="00AD2197"/>
    <w:rsid w:val="00AD2E7F"/>
    <w:rsid w:val="00AD3A0A"/>
    <w:rsid w:val="00AD3F4D"/>
    <w:rsid w:val="00AD592D"/>
    <w:rsid w:val="00AD643C"/>
    <w:rsid w:val="00AE09D4"/>
    <w:rsid w:val="00AE16E8"/>
    <w:rsid w:val="00AE3F05"/>
    <w:rsid w:val="00AE4517"/>
    <w:rsid w:val="00AE7B1B"/>
    <w:rsid w:val="00AF1D87"/>
    <w:rsid w:val="00AF4CF7"/>
    <w:rsid w:val="00AF6670"/>
    <w:rsid w:val="00B02FEF"/>
    <w:rsid w:val="00B04979"/>
    <w:rsid w:val="00B05406"/>
    <w:rsid w:val="00B11848"/>
    <w:rsid w:val="00B14D16"/>
    <w:rsid w:val="00B17215"/>
    <w:rsid w:val="00B21949"/>
    <w:rsid w:val="00B219AB"/>
    <w:rsid w:val="00B2457C"/>
    <w:rsid w:val="00B24CA5"/>
    <w:rsid w:val="00B25A6D"/>
    <w:rsid w:val="00B349DF"/>
    <w:rsid w:val="00B352C5"/>
    <w:rsid w:val="00B35D5B"/>
    <w:rsid w:val="00B417AF"/>
    <w:rsid w:val="00B41B09"/>
    <w:rsid w:val="00B41CF0"/>
    <w:rsid w:val="00B41E3C"/>
    <w:rsid w:val="00B459C0"/>
    <w:rsid w:val="00B5056F"/>
    <w:rsid w:val="00B51413"/>
    <w:rsid w:val="00B52329"/>
    <w:rsid w:val="00B5441B"/>
    <w:rsid w:val="00B54534"/>
    <w:rsid w:val="00B5622A"/>
    <w:rsid w:val="00B57715"/>
    <w:rsid w:val="00B614C3"/>
    <w:rsid w:val="00B6174F"/>
    <w:rsid w:val="00B62100"/>
    <w:rsid w:val="00B6430D"/>
    <w:rsid w:val="00B722BC"/>
    <w:rsid w:val="00B73822"/>
    <w:rsid w:val="00B74180"/>
    <w:rsid w:val="00B75E9A"/>
    <w:rsid w:val="00B808EE"/>
    <w:rsid w:val="00B83C25"/>
    <w:rsid w:val="00B84BD2"/>
    <w:rsid w:val="00B85640"/>
    <w:rsid w:val="00B85BB5"/>
    <w:rsid w:val="00B863DB"/>
    <w:rsid w:val="00B86BE1"/>
    <w:rsid w:val="00B91725"/>
    <w:rsid w:val="00B926D3"/>
    <w:rsid w:val="00B932E4"/>
    <w:rsid w:val="00BA0750"/>
    <w:rsid w:val="00BA159F"/>
    <w:rsid w:val="00BA2628"/>
    <w:rsid w:val="00BA7116"/>
    <w:rsid w:val="00BB111E"/>
    <w:rsid w:val="00BB734C"/>
    <w:rsid w:val="00BC29E4"/>
    <w:rsid w:val="00BC6095"/>
    <w:rsid w:val="00BC7A55"/>
    <w:rsid w:val="00BD35EA"/>
    <w:rsid w:val="00BD36C4"/>
    <w:rsid w:val="00BD4843"/>
    <w:rsid w:val="00BD7706"/>
    <w:rsid w:val="00BE07D2"/>
    <w:rsid w:val="00BE7DC2"/>
    <w:rsid w:val="00BF0165"/>
    <w:rsid w:val="00BF3997"/>
    <w:rsid w:val="00BF5FF0"/>
    <w:rsid w:val="00BF6308"/>
    <w:rsid w:val="00BF66C2"/>
    <w:rsid w:val="00BF68C1"/>
    <w:rsid w:val="00C019E2"/>
    <w:rsid w:val="00C03D2D"/>
    <w:rsid w:val="00C04CFD"/>
    <w:rsid w:val="00C05C13"/>
    <w:rsid w:val="00C07FA4"/>
    <w:rsid w:val="00C13B6E"/>
    <w:rsid w:val="00C13C63"/>
    <w:rsid w:val="00C1468E"/>
    <w:rsid w:val="00C17A90"/>
    <w:rsid w:val="00C20A51"/>
    <w:rsid w:val="00C21648"/>
    <w:rsid w:val="00C21E14"/>
    <w:rsid w:val="00C3146F"/>
    <w:rsid w:val="00C31C16"/>
    <w:rsid w:val="00C36A10"/>
    <w:rsid w:val="00C37BBC"/>
    <w:rsid w:val="00C37EAA"/>
    <w:rsid w:val="00C40867"/>
    <w:rsid w:val="00C428F2"/>
    <w:rsid w:val="00C43CBC"/>
    <w:rsid w:val="00C43D79"/>
    <w:rsid w:val="00C462CD"/>
    <w:rsid w:val="00C52C07"/>
    <w:rsid w:val="00C53361"/>
    <w:rsid w:val="00C537AD"/>
    <w:rsid w:val="00C5489F"/>
    <w:rsid w:val="00C5616B"/>
    <w:rsid w:val="00C60B58"/>
    <w:rsid w:val="00C63137"/>
    <w:rsid w:val="00C722E4"/>
    <w:rsid w:val="00C728C0"/>
    <w:rsid w:val="00C73BF6"/>
    <w:rsid w:val="00C74992"/>
    <w:rsid w:val="00C77EDA"/>
    <w:rsid w:val="00C804D4"/>
    <w:rsid w:val="00C814C1"/>
    <w:rsid w:val="00C81EB0"/>
    <w:rsid w:val="00C81FB7"/>
    <w:rsid w:val="00C82367"/>
    <w:rsid w:val="00C87FEF"/>
    <w:rsid w:val="00C9111B"/>
    <w:rsid w:val="00C961B3"/>
    <w:rsid w:val="00C9771B"/>
    <w:rsid w:val="00CA04B3"/>
    <w:rsid w:val="00CA0BB9"/>
    <w:rsid w:val="00CA19F9"/>
    <w:rsid w:val="00CA2636"/>
    <w:rsid w:val="00CA2E6E"/>
    <w:rsid w:val="00CA3779"/>
    <w:rsid w:val="00CA3E2D"/>
    <w:rsid w:val="00CA3E90"/>
    <w:rsid w:val="00CA4561"/>
    <w:rsid w:val="00CA54B8"/>
    <w:rsid w:val="00CB1A68"/>
    <w:rsid w:val="00CB2261"/>
    <w:rsid w:val="00CB273A"/>
    <w:rsid w:val="00CB2869"/>
    <w:rsid w:val="00CB2D78"/>
    <w:rsid w:val="00CB5DAB"/>
    <w:rsid w:val="00CB626A"/>
    <w:rsid w:val="00CB72E9"/>
    <w:rsid w:val="00CB766D"/>
    <w:rsid w:val="00CC0392"/>
    <w:rsid w:val="00CC218F"/>
    <w:rsid w:val="00CC349A"/>
    <w:rsid w:val="00CC435F"/>
    <w:rsid w:val="00CC4A73"/>
    <w:rsid w:val="00CC5B8E"/>
    <w:rsid w:val="00CD6178"/>
    <w:rsid w:val="00CD7C55"/>
    <w:rsid w:val="00CE012D"/>
    <w:rsid w:val="00CE0E71"/>
    <w:rsid w:val="00CE46C3"/>
    <w:rsid w:val="00CE4BEE"/>
    <w:rsid w:val="00CE4CFB"/>
    <w:rsid w:val="00CE5011"/>
    <w:rsid w:val="00CE59BB"/>
    <w:rsid w:val="00CE6A4C"/>
    <w:rsid w:val="00CE6B3A"/>
    <w:rsid w:val="00CE798D"/>
    <w:rsid w:val="00CF2740"/>
    <w:rsid w:val="00CF496F"/>
    <w:rsid w:val="00D013F7"/>
    <w:rsid w:val="00D01D18"/>
    <w:rsid w:val="00D0226A"/>
    <w:rsid w:val="00D02D82"/>
    <w:rsid w:val="00D03A4C"/>
    <w:rsid w:val="00D04472"/>
    <w:rsid w:val="00D101AE"/>
    <w:rsid w:val="00D11B78"/>
    <w:rsid w:val="00D12D70"/>
    <w:rsid w:val="00D13BAC"/>
    <w:rsid w:val="00D16A8E"/>
    <w:rsid w:val="00D17A5C"/>
    <w:rsid w:val="00D21917"/>
    <w:rsid w:val="00D228DE"/>
    <w:rsid w:val="00D228FD"/>
    <w:rsid w:val="00D24C0A"/>
    <w:rsid w:val="00D24FFE"/>
    <w:rsid w:val="00D271D1"/>
    <w:rsid w:val="00D359DA"/>
    <w:rsid w:val="00D4058D"/>
    <w:rsid w:val="00D4313B"/>
    <w:rsid w:val="00D43561"/>
    <w:rsid w:val="00D45121"/>
    <w:rsid w:val="00D46B70"/>
    <w:rsid w:val="00D521BF"/>
    <w:rsid w:val="00D52EDE"/>
    <w:rsid w:val="00D55893"/>
    <w:rsid w:val="00D5640B"/>
    <w:rsid w:val="00D6007E"/>
    <w:rsid w:val="00D6053F"/>
    <w:rsid w:val="00D62DC6"/>
    <w:rsid w:val="00D70976"/>
    <w:rsid w:val="00D72038"/>
    <w:rsid w:val="00D74410"/>
    <w:rsid w:val="00D7488E"/>
    <w:rsid w:val="00D749AE"/>
    <w:rsid w:val="00D7514E"/>
    <w:rsid w:val="00D769A8"/>
    <w:rsid w:val="00D8005E"/>
    <w:rsid w:val="00D810F3"/>
    <w:rsid w:val="00D8679F"/>
    <w:rsid w:val="00D87FC8"/>
    <w:rsid w:val="00D9058B"/>
    <w:rsid w:val="00D91BF8"/>
    <w:rsid w:val="00D954A6"/>
    <w:rsid w:val="00D955C0"/>
    <w:rsid w:val="00D96188"/>
    <w:rsid w:val="00D9717B"/>
    <w:rsid w:val="00DA2FD3"/>
    <w:rsid w:val="00DA41FA"/>
    <w:rsid w:val="00DA7048"/>
    <w:rsid w:val="00DB171D"/>
    <w:rsid w:val="00DB20E0"/>
    <w:rsid w:val="00DB297E"/>
    <w:rsid w:val="00DB6E20"/>
    <w:rsid w:val="00DB739A"/>
    <w:rsid w:val="00DC14FE"/>
    <w:rsid w:val="00DC4D09"/>
    <w:rsid w:val="00DC6628"/>
    <w:rsid w:val="00DC692A"/>
    <w:rsid w:val="00DC7995"/>
    <w:rsid w:val="00DD2C7A"/>
    <w:rsid w:val="00DD430A"/>
    <w:rsid w:val="00DD49A1"/>
    <w:rsid w:val="00DD4CBD"/>
    <w:rsid w:val="00DE1C36"/>
    <w:rsid w:val="00DE452C"/>
    <w:rsid w:val="00DE66DB"/>
    <w:rsid w:val="00DF0C9F"/>
    <w:rsid w:val="00DF22EA"/>
    <w:rsid w:val="00DF2E0B"/>
    <w:rsid w:val="00DF4E42"/>
    <w:rsid w:val="00DF568E"/>
    <w:rsid w:val="00DF6AFB"/>
    <w:rsid w:val="00E00FF9"/>
    <w:rsid w:val="00E026B4"/>
    <w:rsid w:val="00E03FDA"/>
    <w:rsid w:val="00E04E1E"/>
    <w:rsid w:val="00E06EAA"/>
    <w:rsid w:val="00E07472"/>
    <w:rsid w:val="00E1359A"/>
    <w:rsid w:val="00E14CDF"/>
    <w:rsid w:val="00E15052"/>
    <w:rsid w:val="00E164A7"/>
    <w:rsid w:val="00E164F7"/>
    <w:rsid w:val="00E16832"/>
    <w:rsid w:val="00E1765A"/>
    <w:rsid w:val="00E176B9"/>
    <w:rsid w:val="00E20747"/>
    <w:rsid w:val="00E219D8"/>
    <w:rsid w:val="00E2310C"/>
    <w:rsid w:val="00E23653"/>
    <w:rsid w:val="00E238C5"/>
    <w:rsid w:val="00E250BF"/>
    <w:rsid w:val="00E25EBC"/>
    <w:rsid w:val="00E317DC"/>
    <w:rsid w:val="00E31E5B"/>
    <w:rsid w:val="00E32409"/>
    <w:rsid w:val="00E41F06"/>
    <w:rsid w:val="00E4289A"/>
    <w:rsid w:val="00E447E5"/>
    <w:rsid w:val="00E50BEE"/>
    <w:rsid w:val="00E54A9D"/>
    <w:rsid w:val="00E553A9"/>
    <w:rsid w:val="00E55974"/>
    <w:rsid w:val="00E57B5E"/>
    <w:rsid w:val="00E630DB"/>
    <w:rsid w:val="00E64752"/>
    <w:rsid w:val="00E64D13"/>
    <w:rsid w:val="00E659D7"/>
    <w:rsid w:val="00E65B48"/>
    <w:rsid w:val="00E71916"/>
    <w:rsid w:val="00E71A4D"/>
    <w:rsid w:val="00E71EDF"/>
    <w:rsid w:val="00E7324E"/>
    <w:rsid w:val="00E74751"/>
    <w:rsid w:val="00E76CDB"/>
    <w:rsid w:val="00E77975"/>
    <w:rsid w:val="00E80619"/>
    <w:rsid w:val="00E81F48"/>
    <w:rsid w:val="00E84421"/>
    <w:rsid w:val="00E845AD"/>
    <w:rsid w:val="00E86CBB"/>
    <w:rsid w:val="00E87322"/>
    <w:rsid w:val="00E90C33"/>
    <w:rsid w:val="00EA01DC"/>
    <w:rsid w:val="00EA1A4B"/>
    <w:rsid w:val="00EA214D"/>
    <w:rsid w:val="00EA21D6"/>
    <w:rsid w:val="00EA7A54"/>
    <w:rsid w:val="00EA7F46"/>
    <w:rsid w:val="00EB3160"/>
    <w:rsid w:val="00EB4264"/>
    <w:rsid w:val="00EB61EC"/>
    <w:rsid w:val="00EC0E93"/>
    <w:rsid w:val="00EC3FCB"/>
    <w:rsid w:val="00ED0856"/>
    <w:rsid w:val="00ED3F59"/>
    <w:rsid w:val="00ED54B4"/>
    <w:rsid w:val="00ED5CFB"/>
    <w:rsid w:val="00ED5F97"/>
    <w:rsid w:val="00ED66E1"/>
    <w:rsid w:val="00ED6A81"/>
    <w:rsid w:val="00EE35D7"/>
    <w:rsid w:val="00EE4076"/>
    <w:rsid w:val="00EE41C7"/>
    <w:rsid w:val="00EE433D"/>
    <w:rsid w:val="00EF10CA"/>
    <w:rsid w:val="00EF1C9B"/>
    <w:rsid w:val="00EF2520"/>
    <w:rsid w:val="00EF3766"/>
    <w:rsid w:val="00EF7924"/>
    <w:rsid w:val="00EF7A0F"/>
    <w:rsid w:val="00F00CC0"/>
    <w:rsid w:val="00F01324"/>
    <w:rsid w:val="00F01A63"/>
    <w:rsid w:val="00F03D53"/>
    <w:rsid w:val="00F04587"/>
    <w:rsid w:val="00F06320"/>
    <w:rsid w:val="00F07C79"/>
    <w:rsid w:val="00F13DCA"/>
    <w:rsid w:val="00F14EBE"/>
    <w:rsid w:val="00F15556"/>
    <w:rsid w:val="00F16450"/>
    <w:rsid w:val="00F21C0B"/>
    <w:rsid w:val="00F224E5"/>
    <w:rsid w:val="00F245C5"/>
    <w:rsid w:val="00F24805"/>
    <w:rsid w:val="00F30FC7"/>
    <w:rsid w:val="00F33B04"/>
    <w:rsid w:val="00F347AF"/>
    <w:rsid w:val="00F412CE"/>
    <w:rsid w:val="00F41675"/>
    <w:rsid w:val="00F448B4"/>
    <w:rsid w:val="00F448EF"/>
    <w:rsid w:val="00F44D23"/>
    <w:rsid w:val="00F50F4F"/>
    <w:rsid w:val="00F51CAD"/>
    <w:rsid w:val="00F53C13"/>
    <w:rsid w:val="00F53C56"/>
    <w:rsid w:val="00F55808"/>
    <w:rsid w:val="00F56290"/>
    <w:rsid w:val="00F56903"/>
    <w:rsid w:val="00F575E5"/>
    <w:rsid w:val="00F61069"/>
    <w:rsid w:val="00F619F7"/>
    <w:rsid w:val="00F634EF"/>
    <w:rsid w:val="00F649A9"/>
    <w:rsid w:val="00F66304"/>
    <w:rsid w:val="00F66DD7"/>
    <w:rsid w:val="00F670BB"/>
    <w:rsid w:val="00F70CD9"/>
    <w:rsid w:val="00F72988"/>
    <w:rsid w:val="00F72B69"/>
    <w:rsid w:val="00F734EA"/>
    <w:rsid w:val="00F7521D"/>
    <w:rsid w:val="00F7629C"/>
    <w:rsid w:val="00F77C15"/>
    <w:rsid w:val="00F841BA"/>
    <w:rsid w:val="00F847DC"/>
    <w:rsid w:val="00F872EB"/>
    <w:rsid w:val="00F90138"/>
    <w:rsid w:val="00F909EC"/>
    <w:rsid w:val="00F9135A"/>
    <w:rsid w:val="00F93E4F"/>
    <w:rsid w:val="00F97266"/>
    <w:rsid w:val="00F978D3"/>
    <w:rsid w:val="00FA1040"/>
    <w:rsid w:val="00FA1BCB"/>
    <w:rsid w:val="00FA3E8D"/>
    <w:rsid w:val="00FA4AA5"/>
    <w:rsid w:val="00FA62F8"/>
    <w:rsid w:val="00FB08CE"/>
    <w:rsid w:val="00FB192E"/>
    <w:rsid w:val="00FB1B75"/>
    <w:rsid w:val="00FB1CD5"/>
    <w:rsid w:val="00FB23E0"/>
    <w:rsid w:val="00FB3994"/>
    <w:rsid w:val="00FB6ADD"/>
    <w:rsid w:val="00FB6D4E"/>
    <w:rsid w:val="00FB78B3"/>
    <w:rsid w:val="00FC1FF3"/>
    <w:rsid w:val="00FC4E2C"/>
    <w:rsid w:val="00FC50D9"/>
    <w:rsid w:val="00FC62FA"/>
    <w:rsid w:val="00FD2A9D"/>
    <w:rsid w:val="00FD7DFD"/>
    <w:rsid w:val="00FE058D"/>
    <w:rsid w:val="00FE3627"/>
    <w:rsid w:val="00FE662E"/>
    <w:rsid w:val="00FE71D2"/>
    <w:rsid w:val="00FF0006"/>
    <w:rsid w:val="00FF1AF6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B747"/>
  <w15:chartTrackingRefBased/>
  <w15:docId w15:val="{637A2D53-2578-2247-B0AB-F8D14B39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O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DF"/>
    <w:rPr>
      <w:rFonts w:ascii="Times New Roman" w:eastAsia="SimSun" w:hAnsi="Times New Roman" w:cs="Times New Roma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384"/>
    <w:pPr>
      <w:keepNext/>
      <w:keepLines/>
      <w:spacing w:before="160" w:after="80" w:line="360" w:lineRule="auto"/>
      <w:contextualSpacing/>
      <w:outlineLvl w:val="1"/>
    </w:pPr>
    <w:rPr>
      <w:rFonts w:asciiTheme="majorHAnsi" w:eastAsiaTheme="majorEastAsia" w:hAnsiTheme="majorHAnsi" w:cstheme="majorBidi"/>
      <w:color w:val="0A2F41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E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E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E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E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E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4384"/>
    <w:rPr>
      <w:rFonts w:asciiTheme="majorHAnsi" w:eastAsiaTheme="majorEastAsia" w:hAnsiTheme="majorHAnsi" w:cstheme="majorBidi"/>
      <w:color w:val="0A2F41" w:themeColor="accent1" w:themeShade="80"/>
      <w:kern w:val="0"/>
      <w:sz w:val="32"/>
      <w:szCs w:val="32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71ED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ED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EDF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ED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ED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ED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ED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E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ED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71E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EDF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7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E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EDF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71E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E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EDF"/>
    <w:rPr>
      <w:i/>
      <w:iCs/>
    </w:rPr>
  </w:style>
  <w:style w:type="paragraph" w:styleId="NormalWeb">
    <w:name w:val="Normal (Web)"/>
    <w:basedOn w:val="Normal"/>
    <w:uiPriority w:val="99"/>
    <w:unhideWhenUsed/>
    <w:rsid w:val="00E71E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1EDF"/>
  </w:style>
  <w:style w:type="character" w:styleId="CommentReference">
    <w:name w:val="annotation reference"/>
    <w:basedOn w:val="DefaultParagraphFont"/>
    <w:uiPriority w:val="99"/>
    <w:semiHidden/>
    <w:unhideWhenUsed/>
    <w:rsid w:val="00E7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EDF"/>
    <w:rPr>
      <w:rFonts w:ascii="Times New Roman" w:eastAsia="SimSu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ui-ncbitoggler-master-text">
    <w:name w:val="ui-ncbitoggler-master-text"/>
    <w:basedOn w:val="DefaultParagraphFont"/>
    <w:rsid w:val="00E71EDF"/>
  </w:style>
  <w:style w:type="character" w:customStyle="1" w:styleId="highlight">
    <w:name w:val="highlight"/>
    <w:basedOn w:val="DefaultParagraphFont"/>
    <w:rsid w:val="00E71EDF"/>
  </w:style>
  <w:style w:type="paragraph" w:styleId="Revision">
    <w:name w:val="Revision"/>
    <w:hidden/>
    <w:uiPriority w:val="99"/>
    <w:semiHidden/>
    <w:rsid w:val="00A6745E"/>
    <w:rPr>
      <w:rFonts w:ascii="Times New Roman" w:eastAsia="SimSun" w:hAnsi="Times New Roman" w:cs="Times New Roman"/>
      <w:kern w:val="0"/>
      <w:lang w:val="en-US" w:eastAsia="en-US"/>
      <w14:ligatures w14:val="none"/>
    </w:rPr>
  </w:style>
  <w:style w:type="character" w:customStyle="1" w:styleId="csl-left-margin">
    <w:name w:val="csl-left-margin"/>
    <w:basedOn w:val="DefaultParagraphFont"/>
    <w:rsid w:val="00A6745E"/>
  </w:style>
  <w:style w:type="character" w:customStyle="1" w:styleId="csl-right-inline">
    <w:name w:val="csl-right-inline"/>
    <w:basedOn w:val="DefaultParagraphFont"/>
    <w:rsid w:val="00A6745E"/>
  </w:style>
  <w:style w:type="character" w:customStyle="1" w:styleId="csl-entry">
    <w:name w:val="csl-entry"/>
    <w:basedOn w:val="DefaultParagraphFont"/>
    <w:rsid w:val="00A6745E"/>
  </w:style>
  <w:style w:type="character" w:styleId="UnresolvedMention">
    <w:name w:val="Unresolved Mention"/>
    <w:basedOn w:val="DefaultParagraphFont"/>
    <w:uiPriority w:val="99"/>
    <w:semiHidden/>
    <w:unhideWhenUsed/>
    <w:rsid w:val="00A6745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97"/>
    <w:rPr>
      <w:rFonts w:ascii="Times New Roman" w:eastAsia="SimSun" w:hAnsi="Times New Roman" w:cs="Times New Roman"/>
      <w:b/>
      <w:bCs/>
      <w:kern w:val="0"/>
      <w:sz w:val="20"/>
      <w:szCs w:val="2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31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AADDE-418F-CE4B-9007-8582693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ang</dc:creator>
  <cp:keywords/>
  <dc:description/>
  <cp:lastModifiedBy>Vicky Wang</cp:lastModifiedBy>
  <cp:revision>3</cp:revision>
  <dcterms:created xsi:type="dcterms:W3CDTF">2026-07-03T03:10:00Z</dcterms:created>
  <dcterms:modified xsi:type="dcterms:W3CDTF">2026-07-03T03:11:00Z</dcterms:modified>
</cp:coreProperties>
</file>